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A8" w:rsidRPr="0009568D" w:rsidRDefault="00C86DA8" w:rsidP="00A37512">
      <w:pPr>
        <w:spacing w:after="0" w:line="240" w:lineRule="auto"/>
        <w:rPr>
          <w:rFonts w:ascii="Emtepe Regular" w:hAnsi="Emtepe Regular"/>
          <w:b/>
          <w:color w:val="595959" w:themeColor="text1" w:themeTint="A6"/>
          <w:sz w:val="28"/>
          <w:szCs w:val="28"/>
        </w:rPr>
      </w:pPr>
      <w:r w:rsidRPr="0009568D">
        <w:rPr>
          <w:rFonts w:ascii="Emtepe Regular" w:hAnsi="Emtepe Regular"/>
          <w:b/>
          <w:color w:val="595959" w:themeColor="text1" w:themeTint="A6"/>
          <w:sz w:val="28"/>
          <w:szCs w:val="28"/>
        </w:rPr>
        <w:t>L</w:t>
      </w:r>
      <w:r w:rsidR="00B10A1F">
        <w:rPr>
          <w:rFonts w:ascii="Emtepe Regular" w:hAnsi="Emtepe Regular"/>
          <w:b/>
          <w:color w:val="595959" w:themeColor="text1" w:themeTint="A6"/>
          <w:sz w:val="28"/>
          <w:szCs w:val="28"/>
        </w:rPr>
        <w:t>AUREACI KONKURSU ACANTHUS AURERUS</w:t>
      </w:r>
    </w:p>
    <w:p w:rsidR="00CB6038" w:rsidRPr="0009568D" w:rsidRDefault="00CB6038" w:rsidP="00A37512">
      <w:pPr>
        <w:spacing w:after="0" w:line="240" w:lineRule="auto"/>
        <w:rPr>
          <w:rFonts w:ascii="Emtepe Regular" w:hAnsi="Emtepe Regular"/>
          <w:b/>
          <w:color w:val="595959" w:themeColor="text1" w:themeTint="A6"/>
          <w:u w:val="single"/>
        </w:rPr>
      </w:pPr>
    </w:p>
    <w:p w:rsidR="00CC3A77" w:rsidRPr="0009568D" w:rsidRDefault="00CC3A77" w:rsidP="006E5028">
      <w:pPr>
        <w:spacing w:after="0" w:line="240" w:lineRule="auto"/>
        <w:rPr>
          <w:rFonts w:ascii="Emtepe Regular" w:hAnsi="Emtepe Regular"/>
          <w:b/>
          <w:color w:val="595959" w:themeColor="text1" w:themeTint="A6"/>
          <w:u w:val="thick"/>
        </w:rPr>
      </w:pPr>
    </w:p>
    <w:p w:rsidR="00046A61" w:rsidRPr="0009568D" w:rsidRDefault="00014F53" w:rsidP="006E5028">
      <w:pPr>
        <w:spacing w:after="0" w:line="240" w:lineRule="auto"/>
        <w:rPr>
          <w:rFonts w:ascii="Emtepe Regular" w:hAnsi="Emtepe Regular"/>
          <w:b/>
          <w:color w:val="595959" w:themeColor="text1" w:themeTint="A6"/>
          <w:u w:val="thick"/>
        </w:rPr>
      </w:pPr>
      <w:r w:rsidRPr="0009568D">
        <w:rPr>
          <w:rFonts w:ascii="Emtepe Regular" w:hAnsi="Emtepe Regular"/>
          <w:b/>
          <w:color w:val="595959" w:themeColor="text1" w:themeTint="A6"/>
          <w:u w:val="thick"/>
        </w:rPr>
        <w:t>MEBLE POLSKA</w:t>
      </w:r>
      <w:r w:rsidR="00B10A1F">
        <w:rPr>
          <w:rFonts w:ascii="Emtepe Regular" w:hAnsi="Emtepe Regular"/>
          <w:b/>
          <w:color w:val="595959" w:themeColor="text1" w:themeTint="A6"/>
          <w:u w:val="thick"/>
        </w:rPr>
        <w:t xml:space="preserve"> 2022</w:t>
      </w:r>
      <w:bookmarkStart w:id="0" w:name="_GoBack"/>
      <w:bookmarkEnd w:id="0"/>
    </w:p>
    <w:p w:rsidR="003A54B4" w:rsidRPr="0009568D" w:rsidRDefault="003A54B4" w:rsidP="006E5028">
      <w:pPr>
        <w:spacing w:after="0" w:line="240" w:lineRule="auto"/>
        <w:rPr>
          <w:rFonts w:ascii="Emtepe Regular" w:hAnsi="Emtepe Regular"/>
          <w:b/>
          <w:color w:val="595959" w:themeColor="text1" w:themeTint="A6"/>
        </w:rPr>
      </w:pPr>
    </w:p>
    <w:p w:rsidR="00516E82" w:rsidRPr="00B10A1F" w:rsidRDefault="00C34ED2" w:rsidP="00516E82">
      <w:pPr>
        <w:spacing w:after="0"/>
        <w:rPr>
          <w:rFonts w:ascii="Emtepe Regular" w:hAnsi="Emtepe Regular" w:cs="Tahoma"/>
          <w:color w:val="595959"/>
          <w:sz w:val="18"/>
          <w:szCs w:val="18"/>
          <w:shd w:val="clear" w:color="auto" w:fill="FFFFFF"/>
          <w:lang w:val="en-US"/>
        </w:rPr>
      </w:pPr>
      <w:r w:rsidRPr="0009568D">
        <w:rPr>
          <w:rFonts w:ascii="Emtepe Regular" w:hAnsi="Emtepe Regular"/>
          <w:b/>
          <w:color w:val="595959"/>
          <w:sz w:val="18"/>
          <w:szCs w:val="18"/>
          <w:lang w:val="en-US"/>
        </w:rPr>
        <w:t>Black Red White S.A.</w:t>
      </w:r>
    </w:p>
    <w:p w:rsidR="003A54B4" w:rsidRPr="0009568D" w:rsidRDefault="003A54B4" w:rsidP="00516E82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 xml:space="preserve">Stoisko </w:t>
      </w:r>
      <w:r w:rsidR="00C34ED2" w:rsidRPr="0009568D">
        <w:rPr>
          <w:rFonts w:ascii="Emtepe Regular" w:hAnsi="Emtepe Regular"/>
          <w:sz w:val="18"/>
          <w:szCs w:val="18"/>
        </w:rPr>
        <w:t>3</w:t>
      </w:r>
      <w:r w:rsidRPr="0009568D">
        <w:rPr>
          <w:rFonts w:ascii="Emtepe Regular" w:hAnsi="Emtepe Regular"/>
          <w:sz w:val="18"/>
          <w:szCs w:val="18"/>
        </w:rPr>
        <w:t xml:space="preserve">, pawilon </w:t>
      </w:r>
      <w:r w:rsidR="00C34ED2" w:rsidRPr="0009568D">
        <w:rPr>
          <w:rFonts w:ascii="Emtepe Regular" w:hAnsi="Emtepe Regular"/>
          <w:sz w:val="18"/>
          <w:szCs w:val="18"/>
        </w:rPr>
        <w:t>1</w:t>
      </w:r>
    </w:p>
    <w:p w:rsidR="003A54B4" w:rsidRPr="0009568D" w:rsidRDefault="003A54B4" w:rsidP="00516E82">
      <w:pPr>
        <w:spacing w:after="0" w:line="240" w:lineRule="auto"/>
        <w:rPr>
          <w:rFonts w:ascii="Emtepe Regular" w:hAnsi="Emtepe Regular"/>
          <w:b/>
          <w:color w:val="595959" w:themeColor="text1" w:themeTint="A6"/>
          <w:sz w:val="18"/>
          <w:szCs w:val="18"/>
        </w:rPr>
      </w:pPr>
    </w:p>
    <w:p w:rsidR="00516E82" w:rsidRPr="0009568D" w:rsidRDefault="00C34ED2" w:rsidP="00516E82">
      <w:pPr>
        <w:spacing w:after="0"/>
        <w:rPr>
          <w:rFonts w:ascii="Emtepe Regular" w:hAnsi="Emtepe Regular" w:cs="Tahoma"/>
          <w:color w:val="595959"/>
          <w:sz w:val="18"/>
          <w:szCs w:val="18"/>
          <w:shd w:val="clear" w:color="auto" w:fill="FFFFFF"/>
        </w:rPr>
      </w:pPr>
      <w:r w:rsidRPr="00B10A1F">
        <w:rPr>
          <w:rFonts w:ascii="Emtepe Regular" w:hAnsi="Emtepe Regular"/>
          <w:b/>
          <w:color w:val="595959"/>
          <w:sz w:val="18"/>
          <w:szCs w:val="18"/>
        </w:rPr>
        <w:t>Meble Wójcik Sp. z o.o.</w:t>
      </w:r>
    </w:p>
    <w:p w:rsidR="003A54B4" w:rsidRPr="0009568D" w:rsidRDefault="003A54B4" w:rsidP="00516E82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 xml:space="preserve">Stoisko </w:t>
      </w:r>
      <w:r w:rsidR="00C34ED2" w:rsidRPr="0009568D">
        <w:rPr>
          <w:rFonts w:ascii="Emtepe Regular" w:hAnsi="Emtepe Regular"/>
          <w:sz w:val="18"/>
          <w:szCs w:val="18"/>
        </w:rPr>
        <w:t>3</w:t>
      </w:r>
      <w:r w:rsidRPr="0009568D">
        <w:rPr>
          <w:rFonts w:ascii="Emtepe Regular" w:hAnsi="Emtepe Regular"/>
          <w:sz w:val="18"/>
          <w:szCs w:val="18"/>
        </w:rPr>
        <w:t xml:space="preserve">, pawilon </w:t>
      </w:r>
      <w:r w:rsidR="00872ED0" w:rsidRPr="0009568D">
        <w:rPr>
          <w:rFonts w:ascii="Emtepe Regular" w:hAnsi="Emtepe Regular"/>
          <w:sz w:val="18"/>
          <w:szCs w:val="18"/>
        </w:rPr>
        <w:t>7</w:t>
      </w:r>
    </w:p>
    <w:p w:rsidR="00832768" w:rsidRPr="0009568D" w:rsidRDefault="00832768" w:rsidP="00516E82">
      <w:pPr>
        <w:spacing w:after="0" w:line="240" w:lineRule="auto"/>
        <w:rPr>
          <w:rFonts w:ascii="Emtepe Regular" w:hAnsi="Emtepe Regular"/>
          <w:sz w:val="18"/>
          <w:szCs w:val="18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  <w:r w:rsidRPr="0009568D"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  <w:t>Fabryki Mebli FORTE S.A.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3, pawilon 17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  <w:r w:rsidRPr="0009568D"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  <w:t>DIG-NET Sp. z o.o. Sp. K.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3, pawilon 18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  <w:r w:rsidRPr="0009568D"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  <w:t>DIG-NET Sp. z o.o. Sp. K.</w:t>
      </w:r>
    </w:p>
    <w:p w:rsidR="00832768" w:rsidRPr="00B10A1F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  <w:lang w:val="en-US"/>
        </w:rPr>
      </w:pPr>
      <w:proofErr w:type="spellStart"/>
      <w:r w:rsidRPr="00B10A1F">
        <w:rPr>
          <w:rFonts w:ascii="Emtepe Regular" w:hAnsi="Emtepe Regular"/>
          <w:sz w:val="18"/>
          <w:szCs w:val="18"/>
          <w:lang w:val="en-US"/>
        </w:rPr>
        <w:t>Stoisko</w:t>
      </w:r>
      <w:proofErr w:type="spellEnd"/>
      <w:r w:rsidRPr="00B10A1F">
        <w:rPr>
          <w:rFonts w:ascii="Emtepe Regular" w:hAnsi="Emtepe Regular"/>
          <w:sz w:val="18"/>
          <w:szCs w:val="18"/>
          <w:lang w:val="en-US"/>
        </w:rPr>
        <w:t xml:space="preserve"> 3, </w:t>
      </w:r>
      <w:proofErr w:type="spellStart"/>
      <w:r w:rsidRPr="00B10A1F">
        <w:rPr>
          <w:rFonts w:ascii="Emtepe Regular" w:hAnsi="Emtepe Regular"/>
          <w:sz w:val="18"/>
          <w:szCs w:val="18"/>
          <w:lang w:val="en-US"/>
        </w:rPr>
        <w:t>pawilon</w:t>
      </w:r>
      <w:proofErr w:type="spellEnd"/>
      <w:r w:rsidRPr="00B10A1F">
        <w:rPr>
          <w:rFonts w:ascii="Emtepe Regular" w:hAnsi="Emtepe Regular"/>
          <w:sz w:val="18"/>
          <w:szCs w:val="18"/>
          <w:lang w:val="en-US"/>
        </w:rPr>
        <w:t xml:space="preserve"> 18</w:t>
      </w:r>
    </w:p>
    <w:p w:rsidR="00832768" w:rsidRPr="00B10A1F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  <w:lang w:val="en-US"/>
        </w:rPr>
      </w:pPr>
    </w:p>
    <w:p w:rsidR="00832768" w:rsidRPr="0009568D" w:rsidRDefault="00832768" w:rsidP="00832768">
      <w:pPr>
        <w:spacing w:after="0"/>
        <w:rPr>
          <w:rFonts w:ascii="Emtepe Regular" w:hAnsi="Emtepe Regular"/>
          <w:b/>
          <w:color w:val="595959"/>
          <w:sz w:val="18"/>
          <w:szCs w:val="18"/>
          <w:lang w:val="en-US"/>
        </w:rPr>
      </w:pPr>
      <w:r w:rsidRPr="0009568D">
        <w:rPr>
          <w:rFonts w:ascii="Emtepe Regular" w:hAnsi="Emtepe Regular"/>
          <w:b/>
          <w:color w:val="595959"/>
          <w:sz w:val="18"/>
          <w:szCs w:val="18"/>
          <w:lang w:val="en-US"/>
        </w:rPr>
        <w:t>Ukrainian Association of Furniture Manufacturers (UAFM)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5, pawilon 1</w:t>
      </w: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  <w:r w:rsidRPr="0009568D"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  <w:t>WAJNERT MEBLE Sp. z o.o.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6, pawilon 7</w:t>
      </w: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  <w:r w:rsidRPr="0009568D"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  <w:t>WAJNERT MEBLE Sp. z o.o.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6, pawilon 7</w:t>
      </w: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</w:pPr>
      <w:r w:rsidRPr="0009568D">
        <w:rPr>
          <w:rFonts w:ascii="Emtepe Regular" w:hAnsi="Emtepe Regular" w:cs="Arial"/>
          <w:b/>
          <w:color w:val="595959"/>
          <w:sz w:val="18"/>
          <w:szCs w:val="18"/>
          <w:shd w:val="clear" w:color="auto" w:fill="FFFFFF"/>
        </w:rPr>
        <w:t>PUSZMAN Sp. z o.o.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6, pawilon 9A</w:t>
      </w: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</w:rPr>
      </w:pPr>
      <w:r w:rsidRPr="0009568D">
        <w:rPr>
          <w:rFonts w:ascii="Emtepe Regular" w:hAnsi="Emtepe Regular" w:cs="Arial"/>
          <w:b/>
          <w:color w:val="595959"/>
          <w:sz w:val="18"/>
          <w:szCs w:val="18"/>
        </w:rPr>
        <w:t xml:space="preserve">STELLA Sp. z o.o. </w:t>
      </w:r>
      <w:proofErr w:type="spellStart"/>
      <w:r w:rsidRPr="0009568D">
        <w:rPr>
          <w:rFonts w:ascii="Emtepe Regular" w:hAnsi="Emtepe Regular" w:cs="Arial"/>
          <w:b/>
          <w:color w:val="595959"/>
          <w:sz w:val="18"/>
          <w:szCs w:val="18"/>
        </w:rPr>
        <w:t>Groupa</w:t>
      </w:r>
      <w:proofErr w:type="spellEnd"/>
      <w:r w:rsidRPr="0009568D">
        <w:rPr>
          <w:rFonts w:ascii="Emtepe Regular" w:hAnsi="Emtepe Regular" w:cs="Arial"/>
          <w:b/>
          <w:color w:val="595959"/>
          <w:sz w:val="18"/>
          <w:szCs w:val="18"/>
        </w:rPr>
        <w:t xml:space="preserve"> POLDEM</w:t>
      </w:r>
    </w:p>
    <w:p w:rsidR="00832768" w:rsidRPr="0009568D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6, pawilon 10</w:t>
      </w: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</w:rPr>
      </w:pPr>
    </w:p>
    <w:p w:rsidR="00832768" w:rsidRPr="0009568D" w:rsidRDefault="00832768" w:rsidP="00832768">
      <w:pPr>
        <w:spacing w:after="0"/>
        <w:rPr>
          <w:rFonts w:ascii="Emtepe Regular" w:hAnsi="Emtepe Regular" w:cs="Arial"/>
          <w:b/>
          <w:color w:val="595959"/>
          <w:sz w:val="18"/>
          <w:szCs w:val="18"/>
        </w:rPr>
      </w:pPr>
      <w:r w:rsidRPr="0009568D">
        <w:rPr>
          <w:rFonts w:ascii="Emtepe Regular" w:hAnsi="Emtepe Regular" w:cs="Tahoma"/>
          <w:b/>
          <w:color w:val="595959"/>
          <w:sz w:val="18"/>
          <w:szCs w:val="18"/>
          <w:shd w:val="clear" w:color="auto" w:fill="FFFFFF"/>
        </w:rPr>
        <w:t>WER-SAL Fabryka Mebli Kaczorowscy Sp. j.</w:t>
      </w:r>
    </w:p>
    <w:p w:rsidR="00832768" w:rsidRPr="00B10A1F" w:rsidRDefault="00832768" w:rsidP="00832768">
      <w:pPr>
        <w:spacing w:after="0" w:line="240" w:lineRule="auto"/>
        <w:rPr>
          <w:rFonts w:ascii="Emtepe Regular" w:hAnsi="Emtepe Regular"/>
          <w:sz w:val="18"/>
          <w:szCs w:val="18"/>
          <w:lang w:val="en-US"/>
        </w:rPr>
      </w:pPr>
      <w:proofErr w:type="spellStart"/>
      <w:r w:rsidRPr="00B10A1F">
        <w:rPr>
          <w:rFonts w:ascii="Emtepe Regular" w:hAnsi="Emtepe Regular"/>
          <w:sz w:val="18"/>
          <w:szCs w:val="18"/>
          <w:lang w:val="en-US"/>
        </w:rPr>
        <w:t>Stoisko</w:t>
      </w:r>
      <w:proofErr w:type="spellEnd"/>
      <w:r w:rsidRPr="00B10A1F">
        <w:rPr>
          <w:rFonts w:ascii="Emtepe Regular" w:hAnsi="Emtepe Regular"/>
          <w:sz w:val="18"/>
          <w:szCs w:val="18"/>
          <w:lang w:val="en-US"/>
        </w:rPr>
        <w:t xml:space="preserve"> 6, </w:t>
      </w:r>
      <w:proofErr w:type="spellStart"/>
      <w:r w:rsidRPr="00B10A1F">
        <w:rPr>
          <w:rFonts w:ascii="Emtepe Regular" w:hAnsi="Emtepe Regular"/>
          <w:sz w:val="18"/>
          <w:szCs w:val="18"/>
          <w:lang w:val="en-US"/>
        </w:rPr>
        <w:t>pawilon</w:t>
      </w:r>
      <w:proofErr w:type="spellEnd"/>
      <w:r w:rsidRPr="00B10A1F">
        <w:rPr>
          <w:rFonts w:ascii="Emtepe Regular" w:hAnsi="Emtepe Regular"/>
          <w:sz w:val="18"/>
          <w:szCs w:val="18"/>
          <w:lang w:val="en-US"/>
        </w:rPr>
        <w:t xml:space="preserve"> 18</w:t>
      </w:r>
    </w:p>
    <w:p w:rsidR="003A54B4" w:rsidRPr="00B10A1F" w:rsidRDefault="003A54B4" w:rsidP="00516E82">
      <w:pPr>
        <w:spacing w:after="0" w:line="240" w:lineRule="auto"/>
        <w:rPr>
          <w:rFonts w:ascii="Emtepe Regular" w:hAnsi="Emtepe Regular"/>
          <w:sz w:val="18"/>
          <w:szCs w:val="18"/>
          <w:lang w:val="en-US"/>
        </w:rPr>
      </w:pPr>
    </w:p>
    <w:p w:rsidR="00046A61" w:rsidRPr="00B10A1F" w:rsidRDefault="00046A61" w:rsidP="006E5028">
      <w:pPr>
        <w:spacing w:after="0" w:line="240" w:lineRule="auto"/>
        <w:rPr>
          <w:rFonts w:ascii="Emtepe Regular" w:hAnsi="Emtepe Regular"/>
          <w:b/>
          <w:color w:val="595959" w:themeColor="text1" w:themeTint="A6"/>
          <w:sz w:val="18"/>
          <w:szCs w:val="18"/>
          <w:lang w:val="en-US"/>
        </w:rPr>
      </w:pPr>
    </w:p>
    <w:p w:rsidR="00B10A1F" w:rsidRDefault="00B10A1F" w:rsidP="006E5028">
      <w:pPr>
        <w:spacing w:after="0" w:line="240" w:lineRule="auto"/>
        <w:rPr>
          <w:rFonts w:ascii="Emtepe Regular" w:hAnsi="Emtepe Regular"/>
          <w:b/>
          <w:color w:val="595959" w:themeColor="text1" w:themeTint="A6"/>
          <w:u w:val="thick"/>
          <w:lang w:val="en-US"/>
        </w:rPr>
      </w:pPr>
    </w:p>
    <w:p w:rsidR="00046A61" w:rsidRPr="00B10A1F" w:rsidRDefault="00014F53" w:rsidP="006E5028">
      <w:pPr>
        <w:spacing w:after="0" w:line="240" w:lineRule="auto"/>
        <w:rPr>
          <w:rFonts w:ascii="Emtepe Regular" w:hAnsi="Emtepe Regular"/>
          <w:b/>
          <w:color w:val="595959" w:themeColor="text1" w:themeTint="A6"/>
          <w:u w:val="thick"/>
          <w:lang w:val="en-US"/>
        </w:rPr>
      </w:pPr>
      <w:r w:rsidRPr="00B10A1F">
        <w:rPr>
          <w:rFonts w:ascii="Emtepe Regular" w:hAnsi="Emtepe Regular"/>
          <w:b/>
          <w:color w:val="595959" w:themeColor="text1" w:themeTint="A6"/>
          <w:u w:val="thick"/>
          <w:lang w:val="en-US"/>
        </w:rPr>
        <w:t xml:space="preserve">HOME </w:t>
      </w:r>
      <w:r w:rsidR="00B10A1F">
        <w:rPr>
          <w:rFonts w:ascii="Emtepe Regular" w:hAnsi="Emtepe Regular"/>
          <w:b/>
          <w:color w:val="595959" w:themeColor="text1" w:themeTint="A6"/>
          <w:u w:val="thick"/>
          <w:lang w:val="en-US"/>
        </w:rPr>
        <w:t>DÉCOR 2022</w:t>
      </w:r>
    </w:p>
    <w:p w:rsidR="003A54B4" w:rsidRPr="00B10A1F" w:rsidRDefault="003A54B4" w:rsidP="006E5028">
      <w:pPr>
        <w:spacing w:after="0" w:line="240" w:lineRule="auto"/>
        <w:rPr>
          <w:rFonts w:ascii="Emtepe Regular" w:hAnsi="Emtepe Regular"/>
          <w:b/>
          <w:color w:val="595959" w:themeColor="text1" w:themeTint="A6"/>
          <w:sz w:val="18"/>
          <w:szCs w:val="18"/>
          <w:lang w:val="en-US"/>
        </w:rPr>
      </w:pPr>
    </w:p>
    <w:p w:rsidR="00516E82" w:rsidRPr="00B10A1F" w:rsidRDefault="00832768" w:rsidP="00516E82">
      <w:pPr>
        <w:spacing w:after="0"/>
        <w:rPr>
          <w:rFonts w:ascii="Emtepe Regular" w:hAnsi="Emtepe Regular" w:cs="Tahoma"/>
          <w:color w:val="595959"/>
          <w:sz w:val="18"/>
          <w:szCs w:val="18"/>
          <w:shd w:val="clear" w:color="auto" w:fill="FFFFFF"/>
          <w:lang w:val="en-US"/>
        </w:rPr>
      </w:pPr>
      <w:r w:rsidRPr="00B10A1F">
        <w:rPr>
          <w:rFonts w:ascii="Emtepe Regular" w:hAnsi="Emtepe Regular" w:cs="Tahoma"/>
          <w:b/>
          <w:color w:val="595959"/>
          <w:sz w:val="18"/>
          <w:szCs w:val="18"/>
          <w:shd w:val="clear" w:color="auto" w:fill="FFFFFF"/>
          <w:lang w:val="en-US"/>
        </w:rPr>
        <w:t>ELSTEAD LIGHTING Sp. z o.o.</w:t>
      </w:r>
    </w:p>
    <w:p w:rsidR="00516E82" w:rsidRPr="0009568D" w:rsidRDefault="00516E82" w:rsidP="00516E82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5</w:t>
      </w:r>
      <w:r w:rsidR="00832768" w:rsidRPr="0009568D">
        <w:rPr>
          <w:rFonts w:ascii="Emtepe Regular" w:hAnsi="Emtepe Regular"/>
          <w:sz w:val="18"/>
          <w:szCs w:val="18"/>
        </w:rPr>
        <w:t>A</w:t>
      </w:r>
      <w:r w:rsidRPr="0009568D">
        <w:rPr>
          <w:rFonts w:ascii="Emtepe Regular" w:hAnsi="Emtepe Regular"/>
          <w:sz w:val="18"/>
          <w:szCs w:val="18"/>
        </w:rPr>
        <w:t xml:space="preserve">, pawilon </w:t>
      </w:r>
      <w:r w:rsidR="00832768" w:rsidRPr="0009568D">
        <w:rPr>
          <w:rFonts w:ascii="Emtepe Regular" w:hAnsi="Emtepe Regular"/>
          <w:sz w:val="18"/>
          <w:szCs w:val="18"/>
        </w:rPr>
        <w:t>29</w:t>
      </w:r>
    </w:p>
    <w:p w:rsidR="00516E82" w:rsidRPr="0009568D" w:rsidRDefault="00516E82" w:rsidP="00516E82">
      <w:pPr>
        <w:spacing w:after="0" w:line="240" w:lineRule="auto"/>
        <w:rPr>
          <w:rFonts w:ascii="Emtepe Regular" w:hAnsi="Emtepe Regular"/>
          <w:sz w:val="18"/>
          <w:szCs w:val="18"/>
        </w:rPr>
      </w:pPr>
    </w:p>
    <w:p w:rsidR="00516E82" w:rsidRPr="0009568D" w:rsidRDefault="00832768" w:rsidP="00516E82">
      <w:pPr>
        <w:spacing w:after="0"/>
        <w:rPr>
          <w:rFonts w:ascii="Emtepe Regular" w:hAnsi="Emtepe Regular" w:cs="Tahoma"/>
          <w:color w:val="595959"/>
          <w:sz w:val="18"/>
          <w:szCs w:val="18"/>
          <w:shd w:val="clear" w:color="auto" w:fill="FFFFFF"/>
        </w:rPr>
      </w:pPr>
      <w:r w:rsidRPr="0009568D">
        <w:rPr>
          <w:rFonts w:ascii="Emtepe Regular" w:hAnsi="Emtepe Regular"/>
          <w:b/>
          <w:color w:val="595959"/>
          <w:sz w:val="18"/>
          <w:szCs w:val="18"/>
        </w:rPr>
        <w:t>S.I.C. Sp. z o.o.</w:t>
      </w:r>
    </w:p>
    <w:p w:rsidR="00516E82" w:rsidRPr="0009568D" w:rsidRDefault="00516E82" w:rsidP="00516E82">
      <w:pPr>
        <w:spacing w:after="0" w:line="240" w:lineRule="auto"/>
        <w:rPr>
          <w:rFonts w:ascii="Emtepe Regular" w:hAnsi="Emtepe Regular"/>
          <w:sz w:val="18"/>
          <w:szCs w:val="18"/>
        </w:rPr>
      </w:pPr>
      <w:r w:rsidRPr="0009568D">
        <w:rPr>
          <w:rFonts w:ascii="Emtepe Regular" w:hAnsi="Emtepe Regular"/>
          <w:sz w:val="18"/>
          <w:szCs w:val="18"/>
        </w:rPr>
        <w:t>Stoisko 5</w:t>
      </w:r>
      <w:r w:rsidR="00832768" w:rsidRPr="0009568D">
        <w:rPr>
          <w:rFonts w:ascii="Emtepe Regular" w:hAnsi="Emtepe Regular"/>
          <w:sz w:val="18"/>
          <w:szCs w:val="18"/>
        </w:rPr>
        <w:t>A</w:t>
      </w:r>
      <w:r w:rsidRPr="0009568D">
        <w:rPr>
          <w:rFonts w:ascii="Emtepe Regular" w:hAnsi="Emtepe Regular"/>
          <w:sz w:val="18"/>
          <w:szCs w:val="18"/>
        </w:rPr>
        <w:t xml:space="preserve">, pawilon </w:t>
      </w:r>
      <w:r w:rsidR="00832768" w:rsidRPr="0009568D">
        <w:rPr>
          <w:rFonts w:ascii="Emtepe Regular" w:hAnsi="Emtepe Regular"/>
          <w:sz w:val="18"/>
          <w:szCs w:val="18"/>
        </w:rPr>
        <w:t>15</w:t>
      </w:r>
    </w:p>
    <w:p w:rsidR="00CC3A77" w:rsidRPr="0009568D" w:rsidRDefault="00CC3A77" w:rsidP="00CC3A77">
      <w:pPr>
        <w:pStyle w:val="Nagwek3"/>
        <w:spacing w:before="0" w:after="0" w:line="345" w:lineRule="atLeast"/>
        <w:textAlignment w:val="baseline"/>
        <w:rPr>
          <w:rFonts w:ascii="Emtepe Regular" w:hAnsi="Emtepe Regular" w:cs="Arial"/>
          <w:color w:val="595959"/>
          <w:sz w:val="18"/>
          <w:szCs w:val="18"/>
          <w:u w:val="thick"/>
        </w:rPr>
      </w:pPr>
    </w:p>
    <w:p w:rsidR="00CC3A77" w:rsidRDefault="00CC3A77" w:rsidP="00CC3A77">
      <w:pPr>
        <w:pStyle w:val="Nagwek3"/>
        <w:spacing w:before="0" w:after="0" w:line="345" w:lineRule="atLeast"/>
        <w:textAlignment w:val="baseline"/>
        <w:rPr>
          <w:rFonts w:ascii="Emtepe Regular" w:hAnsi="Emtepe Regular" w:cs="Arial"/>
          <w:color w:val="595959"/>
          <w:sz w:val="22"/>
          <w:szCs w:val="22"/>
          <w:u w:val="thick"/>
        </w:rPr>
      </w:pPr>
    </w:p>
    <w:p w:rsidR="00CC3A77" w:rsidRDefault="00CC3A77" w:rsidP="00CC3A77">
      <w:pPr>
        <w:pStyle w:val="Nagwek3"/>
        <w:spacing w:before="0" w:after="0" w:line="345" w:lineRule="atLeast"/>
        <w:textAlignment w:val="baseline"/>
        <w:rPr>
          <w:rFonts w:ascii="Emtepe Regular" w:hAnsi="Emtepe Regular" w:cs="Arial"/>
          <w:color w:val="595959"/>
          <w:sz w:val="22"/>
          <w:szCs w:val="22"/>
          <w:u w:val="thick"/>
        </w:rPr>
      </w:pPr>
    </w:p>
    <w:p w:rsidR="00CC3A77" w:rsidRPr="0083350C" w:rsidRDefault="00CC3A77" w:rsidP="00A37512">
      <w:pPr>
        <w:spacing w:after="0" w:line="240" w:lineRule="auto"/>
        <w:rPr>
          <w:rFonts w:ascii="Emtepe Regular" w:hAnsi="Emtepe Regular"/>
          <w:b/>
          <w:color w:val="595959" w:themeColor="text1" w:themeTint="A6"/>
          <w:u w:val="single"/>
        </w:rPr>
      </w:pPr>
    </w:p>
    <w:sectPr w:rsidR="00CC3A77" w:rsidRPr="00833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mtepe Regular">
    <w:altName w:val="Times New Roman"/>
    <w:panose1 w:val="00000000000000000000"/>
    <w:charset w:val="00"/>
    <w:family w:val="modern"/>
    <w:notTrueType/>
    <w:pitch w:val="variable"/>
    <w:sig w:usb0="00000001" w:usb1="4000000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A8"/>
    <w:rsid w:val="00014F53"/>
    <w:rsid w:val="00046A61"/>
    <w:rsid w:val="0009568D"/>
    <w:rsid w:val="00107927"/>
    <w:rsid w:val="001A3191"/>
    <w:rsid w:val="001A440A"/>
    <w:rsid w:val="0025577B"/>
    <w:rsid w:val="00321623"/>
    <w:rsid w:val="003A54B4"/>
    <w:rsid w:val="00410835"/>
    <w:rsid w:val="00516E82"/>
    <w:rsid w:val="005C78A6"/>
    <w:rsid w:val="00650EDA"/>
    <w:rsid w:val="00664CFB"/>
    <w:rsid w:val="006E5028"/>
    <w:rsid w:val="00703367"/>
    <w:rsid w:val="00832768"/>
    <w:rsid w:val="0083350C"/>
    <w:rsid w:val="008609E7"/>
    <w:rsid w:val="00872ED0"/>
    <w:rsid w:val="009062C3"/>
    <w:rsid w:val="009A03EF"/>
    <w:rsid w:val="009E0D50"/>
    <w:rsid w:val="00A37512"/>
    <w:rsid w:val="00B10A1F"/>
    <w:rsid w:val="00B60A3C"/>
    <w:rsid w:val="00B94A6E"/>
    <w:rsid w:val="00BF0C75"/>
    <w:rsid w:val="00C34ED2"/>
    <w:rsid w:val="00C86DA8"/>
    <w:rsid w:val="00CB6038"/>
    <w:rsid w:val="00CC3A77"/>
    <w:rsid w:val="00DE7DE4"/>
    <w:rsid w:val="00E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3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751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3751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ws-tpl-company">
    <w:name w:val="ws-tpl-company"/>
    <w:rsid w:val="00321623"/>
  </w:style>
  <w:style w:type="character" w:customStyle="1" w:styleId="Nagwek1Znak">
    <w:name w:val="Nagłówek 1 Znak"/>
    <w:basedOn w:val="Domylnaczcionkaakapitu"/>
    <w:link w:val="Nagwek1"/>
    <w:uiPriority w:val="9"/>
    <w:rsid w:val="001A3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3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751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3751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ws-tpl-company">
    <w:name w:val="ws-tpl-company"/>
    <w:rsid w:val="00321623"/>
  </w:style>
  <w:style w:type="character" w:customStyle="1" w:styleId="Nagwek1Znak">
    <w:name w:val="Nagłówek 1 Znak"/>
    <w:basedOn w:val="Domylnaczcionkaakapitu"/>
    <w:link w:val="Nagwek1"/>
    <w:uiPriority w:val="9"/>
    <w:rsid w:val="001A3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DB2D-1720-4D7A-A0CF-C7D6200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olińska</dc:creator>
  <cp:lastModifiedBy>Tomasz Wojciechowski</cp:lastModifiedBy>
  <cp:revision>2</cp:revision>
  <cp:lastPrinted>2022-01-31T16:06:00Z</cp:lastPrinted>
  <dcterms:created xsi:type="dcterms:W3CDTF">2022-05-27T10:19:00Z</dcterms:created>
  <dcterms:modified xsi:type="dcterms:W3CDTF">2022-05-27T10:19:00Z</dcterms:modified>
</cp:coreProperties>
</file>